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3BC" w:rsidRPr="00BD1902" w:rsidRDefault="00CE73BC" w:rsidP="00CE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ТОНОМНАЯ НЕКОММЕРЧЕСКАЯ ОРГАНИЗАЦИЯ ДОПОЛНИТЕЛЬНОГО ПРОФЕССИОНАЛЬНОГО ОБРАЗОВАНИЯ </w:t>
      </w:r>
    </w:p>
    <w:p w:rsidR="00CE73BC" w:rsidRPr="00BD1902" w:rsidRDefault="00CE73BC" w:rsidP="00CE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CE73BC" w:rsidRPr="00BD1902" w:rsidRDefault="00CE73BC" w:rsidP="00CE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3BC" w:rsidRPr="00BD1902" w:rsidRDefault="00CE73BC" w:rsidP="00CE7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ТВЕРЖДАЮ</w:t>
      </w:r>
    </w:p>
    <w:p w:rsidR="00CE73BC" w:rsidRPr="00BD1902" w:rsidRDefault="00CE73BC" w:rsidP="00CE7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ректор АНО «ЦМИ»</w:t>
      </w:r>
    </w:p>
    <w:p w:rsidR="00CE73BC" w:rsidRPr="00BD1902" w:rsidRDefault="00CE73BC" w:rsidP="00CE7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__________________А.Х. </w:t>
      </w:r>
      <w:proofErr w:type="spellStart"/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амбиев</w:t>
      </w:r>
      <w:proofErr w:type="spellEnd"/>
    </w:p>
    <w:p w:rsidR="00CE73BC" w:rsidRPr="00BD1902" w:rsidRDefault="00CE73BC" w:rsidP="00CE73B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_____»___________________2017 г.</w:t>
      </w:r>
    </w:p>
    <w:p w:rsidR="00CE73BC" w:rsidRPr="00BD1902" w:rsidRDefault="00CE73BC" w:rsidP="00CE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E73BC" w:rsidRPr="00BD1902" w:rsidRDefault="00CE73BC" w:rsidP="00CE73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A79CC" w:rsidRPr="00BD1902" w:rsidRDefault="007A79CC" w:rsidP="007A79C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A79CC" w:rsidRPr="00BD1902" w:rsidRDefault="007A79CC" w:rsidP="00470FC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ЫЙ ПЛАН</w:t>
      </w:r>
    </w:p>
    <w:p w:rsidR="007A79CC" w:rsidRPr="00BD1902" w:rsidRDefault="007A79CC" w:rsidP="00F85B6A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 повышения квалификации</w:t>
      </w:r>
    </w:p>
    <w:p w:rsidR="007A79CC" w:rsidRPr="00BD1902" w:rsidRDefault="007A79CC" w:rsidP="00F85B6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B611D9">
        <w:rPr>
          <w:rFonts w:ascii="Times New Roman" w:eastAsia="Times New Roman" w:hAnsi="Times New Roman" w:cs="Times New Roman"/>
          <w:b/>
          <w:bCs/>
          <w:sz w:val="24"/>
          <w:szCs w:val="24"/>
        </w:rPr>
        <w:t>ОКАЗАНИЕ</w:t>
      </w:r>
      <w:r w:rsidR="008C0727" w:rsidRPr="00BD19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ПЕРВОЙ МЕДИЦИНСКОЙ ПОМОЩИ</w:t>
      </w:r>
      <w:r w:rsidRPr="00BD1902">
        <w:rPr>
          <w:rFonts w:ascii="Times New Roman" w:eastAsia="Times New Roman" w:hAnsi="Times New Roman" w:cs="Times New Roman"/>
          <w:b/>
          <w:bCs/>
          <w:sz w:val="24"/>
          <w:szCs w:val="24"/>
        </w:rPr>
        <w:t>».</w:t>
      </w:r>
    </w:p>
    <w:p w:rsidR="0095568B" w:rsidRPr="00BD1902" w:rsidRDefault="0095568B" w:rsidP="0095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BD1902">
        <w:rPr>
          <w:rFonts w:ascii="Times New Roman" w:eastAsia="Times New Roman" w:hAnsi="Times New Roman" w:cs="Times New Roman"/>
          <w:color w:val="000000"/>
          <w:sz w:val="24"/>
          <w:szCs w:val="24"/>
        </w:rPr>
        <w:t> приобретение слушателями теоретических знаний, овладение практическими навыками.</w:t>
      </w:r>
    </w:p>
    <w:p w:rsidR="0095568B" w:rsidRPr="00BD1902" w:rsidRDefault="0095568B" w:rsidP="0095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тегория слушателей:</w:t>
      </w:r>
      <w:r w:rsidRPr="00BD1902">
        <w:rPr>
          <w:rFonts w:ascii="Times New Roman" w:eastAsia="Times New Roman" w:hAnsi="Times New Roman" w:cs="Times New Roman"/>
          <w:color w:val="000000"/>
          <w:sz w:val="24"/>
          <w:szCs w:val="24"/>
        </w:rPr>
        <w:t> лица, имеющие высшее или среднее профессиональное образование.</w:t>
      </w:r>
    </w:p>
    <w:p w:rsidR="0095568B" w:rsidRPr="00BD1902" w:rsidRDefault="0095568B" w:rsidP="0095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рок обучения:</w:t>
      </w:r>
      <w:r w:rsidRPr="00BD1902">
        <w:rPr>
          <w:rFonts w:ascii="Times New Roman" w:eastAsia="Times New Roman" w:hAnsi="Times New Roman" w:cs="Times New Roman"/>
          <w:color w:val="000000"/>
          <w:sz w:val="24"/>
          <w:szCs w:val="24"/>
        </w:rPr>
        <w:t> 144 часа</w:t>
      </w:r>
    </w:p>
    <w:p w:rsidR="008C0727" w:rsidRPr="00BD1902" w:rsidRDefault="0095568B" w:rsidP="0095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а обучения: </w:t>
      </w:r>
      <w:proofErr w:type="spellStart"/>
      <w:r w:rsidRPr="00BD1902">
        <w:rPr>
          <w:rFonts w:ascii="Times New Roman" w:eastAsia="Times New Roman" w:hAnsi="Times New Roman" w:cs="Times New Roman"/>
          <w:color w:val="000000"/>
          <w:sz w:val="24"/>
          <w:szCs w:val="24"/>
        </w:rPr>
        <w:t>очно-заочная</w:t>
      </w:r>
      <w:proofErr w:type="spellEnd"/>
      <w:r w:rsidRPr="00BD1902">
        <w:rPr>
          <w:rFonts w:ascii="Times New Roman" w:eastAsia="Times New Roman" w:hAnsi="Times New Roman" w:cs="Times New Roman"/>
          <w:color w:val="000000"/>
          <w:sz w:val="24"/>
          <w:szCs w:val="24"/>
        </w:rPr>
        <w:t>, с применением дистанционных технологий.</w:t>
      </w:r>
    </w:p>
    <w:p w:rsidR="0095568B" w:rsidRPr="00BD1902" w:rsidRDefault="0095568B" w:rsidP="0095568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52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573"/>
        <w:gridCol w:w="4960"/>
        <w:gridCol w:w="993"/>
        <w:gridCol w:w="993"/>
        <w:gridCol w:w="1046"/>
        <w:gridCol w:w="6"/>
        <w:gridCol w:w="1360"/>
      </w:tblGrid>
      <w:tr w:rsidR="008C0727" w:rsidRPr="00BD1902" w:rsidTr="00064DDD">
        <w:trPr>
          <w:jc w:val="center"/>
        </w:trPr>
        <w:tc>
          <w:tcPr>
            <w:tcW w:w="573" w:type="dxa"/>
            <w:vMerge w:val="restart"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</w:p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№</w:t>
            </w:r>
          </w:p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BD1902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D190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BD1902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60" w:type="dxa"/>
            <w:vMerge w:val="restart"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993" w:type="dxa"/>
            <w:vMerge w:val="restart"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Всего часов</w:t>
            </w:r>
          </w:p>
        </w:tc>
        <w:tc>
          <w:tcPr>
            <w:tcW w:w="2039" w:type="dxa"/>
            <w:gridSpan w:val="2"/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В том числе:</w:t>
            </w:r>
          </w:p>
        </w:tc>
        <w:tc>
          <w:tcPr>
            <w:tcW w:w="1366" w:type="dxa"/>
            <w:gridSpan w:val="2"/>
            <w:vMerge w:val="restart"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Форма контроля</w:t>
            </w:r>
          </w:p>
        </w:tc>
      </w:tr>
      <w:tr w:rsidR="008C0727" w:rsidRPr="00BD1902" w:rsidTr="00064DDD">
        <w:trPr>
          <w:jc w:val="center"/>
        </w:trPr>
        <w:tc>
          <w:tcPr>
            <w:tcW w:w="573" w:type="dxa"/>
            <w:vMerge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pacing w:val="-2"/>
                <w:sz w:val="24"/>
                <w:szCs w:val="24"/>
              </w:rPr>
            </w:pPr>
            <w:r w:rsidRPr="00BD1902">
              <w:rPr>
                <w:rFonts w:cs="Times New Roman"/>
                <w:spacing w:val="-2"/>
                <w:sz w:val="24"/>
                <w:szCs w:val="24"/>
              </w:rPr>
              <w:t>Лекции</w:t>
            </w: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Практика/</w:t>
            </w:r>
          </w:p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  <w:r w:rsidRPr="00BD1902">
              <w:rPr>
                <w:rFonts w:cs="Times New Roman"/>
                <w:sz w:val="24"/>
                <w:szCs w:val="24"/>
              </w:rPr>
              <w:t>семинар</w:t>
            </w:r>
          </w:p>
        </w:tc>
        <w:tc>
          <w:tcPr>
            <w:tcW w:w="1366" w:type="dxa"/>
            <w:gridSpan w:val="2"/>
            <w:vMerge/>
            <w:tcBorders>
              <w:bottom w:val="nil"/>
            </w:tcBorders>
            <w:vAlign w:val="center"/>
          </w:tcPr>
          <w:p w:rsidR="008C0727" w:rsidRPr="00BD1902" w:rsidRDefault="008C0727" w:rsidP="00064DDD">
            <w:pPr>
              <w:pStyle w:val="a3"/>
              <w:rPr>
                <w:rFonts w:cs="Times New Roman"/>
                <w:sz w:val="24"/>
                <w:szCs w:val="24"/>
              </w:rPr>
            </w:pPr>
          </w:p>
        </w:tc>
      </w:tr>
      <w:tr w:rsidR="004D2D0E" w:rsidRPr="00BD1902" w:rsidTr="00064DDD">
        <w:trPr>
          <w:cantSplit/>
          <w:trHeight w:val="351"/>
          <w:jc w:val="center"/>
        </w:trPr>
        <w:tc>
          <w:tcPr>
            <w:tcW w:w="573" w:type="dxa"/>
          </w:tcPr>
          <w:p w:rsidR="004D2D0E" w:rsidRPr="00BD1902" w:rsidRDefault="004D2D0E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960" w:type="dxa"/>
          </w:tcPr>
          <w:p w:rsidR="004D2D0E" w:rsidRPr="00BD1902" w:rsidRDefault="004D2D0E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Общие сведения</w:t>
            </w:r>
          </w:p>
        </w:tc>
        <w:tc>
          <w:tcPr>
            <w:tcW w:w="993" w:type="dxa"/>
          </w:tcPr>
          <w:p w:rsidR="004D2D0E" w:rsidRPr="00BD1902" w:rsidRDefault="004D2D0E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  <w:r w:rsidR="000432FE"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4D2D0E" w:rsidRPr="00BD1902" w:rsidRDefault="000432F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gridSpan w:val="2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D2D0E" w:rsidRPr="00BD1902" w:rsidTr="00064DDD">
        <w:trPr>
          <w:cantSplit/>
          <w:jc w:val="center"/>
        </w:trPr>
        <w:tc>
          <w:tcPr>
            <w:tcW w:w="573" w:type="dxa"/>
          </w:tcPr>
          <w:p w:rsidR="004D2D0E" w:rsidRPr="00BD1902" w:rsidRDefault="004D2D0E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960" w:type="dxa"/>
          </w:tcPr>
          <w:p w:rsidR="004D2D0E" w:rsidRPr="00BD1902" w:rsidRDefault="004D2D0E" w:rsidP="00064DDD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Внезапная остановка сердца. Искусственное дыхание и наружный массаж сердца</w:t>
            </w:r>
          </w:p>
        </w:tc>
        <w:tc>
          <w:tcPr>
            <w:tcW w:w="993" w:type="dxa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0432FE"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4D2D0E" w:rsidRPr="00BD1902" w:rsidRDefault="000432FE" w:rsidP="00113E4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6" w:type="dxa"/>
          </w:tcPr>
          <w:p w:rsidR="004D2D0E" w:rsidRPr="00BD1902" w:rsidRDefault="004D2D0E" w:rsidP="00113E4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gridSpan w:val="2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D2D0E" w:rsidRPr="00BD1902" w:rsidTr="00064DDD">
        <w:trPr>
          <w:cantSplit/>
          <w:jc w:val="center"/>
        </w:trPr>
        <w:tc>
          <w:tcPr>
            <w:tcW w:w="573" w:type="dxa"/>
          </w:tcPr>
          <w:p w:rsidR="004D2D0E" w:rsidRPr="00BD1902" w:rsidRDefault="004D2D0E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960" w:type="dxa"/>
          </w:tcPr>
          <w:p w:rsidR="004D2D0E" w:rsidRPr="00BD1902" w:rsidRDefault="004D2D0E" w:rsidP="00064DDD">
            <w:pPr>
              <w:spacing w:after="0" w:line="240" w:lineRule="auto"/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кровотечениях</w:t>
            </w:r>
          </w:p>
        </w:tc>
        <w:tc>
          <w:tcPr>
            <w:tcW w:w="993" w:type="dxa"/>
          </w:tcPr>
          <w:p w:rsidR="004D2D0E" w:rsidRPr="00BD1902" w:rsidRDefault="004D2D0E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6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gridSpan w:val="2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3072D" w:rsidRPr="00BD1902" w:rsidTr="00064DDD">
        <w:trPr>
          <w:cantSplit/>
          <w:jc w:val="center"/>
        </w:trPr>
        <w:tc>
          <w:tcPr>
            <w:tcW w:w="573" w:type="dxa"/>
          </w:tcPr>
          <w:p w:rsidR="0013072D" w:rsidRPr="00BD1902" w:rsidRDefault="0013072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1</w:t>
            </w:r>
          </w:p>
        </w:tc>
        <w:tc>
          <w:tcPr>
            <w:tcW w:w="4960" w:type="dxa"/>
          </w:tcPr>
          <w:p w:rsidR="0013072D" w:rsidRPr="00BD1902" w:rsidRDefault="0013072D" w:rsidP="0013072D">
            <w:pPr>
              <w:shd w:val="clear" w:color="auto" w:fill="FFFFFF"/>
              <w:spacing w:after="23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19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териальное кровотечение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13072D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3072D" w:rsidRPr="00BD1902" w:rsidTr="00064DDD">
        <w:trPr>
          <w:cantSplit/>
          <w:jc w:val="center"/>
        </w:trPr>
        <w:tc>
          <w:tcPr>
            <w:tcW w:w="573" w:type="dxa"/>
          </w:tcPr>
          <w:p w:rsidR="0013072D" w:rsidRPr="00BD1902" w:rsidRDefault="0013072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2</w:t>
            </w:r>
          </w:p>
        </w:tc>
        <w:tc>
          <w:tcPr>
            <w:tcW w:w="4960" w:type="dxa"/>
          </w:tcPr>
          <w:p w:rsidR="0013072D" w:rsidRPr="00BD1902" w:rsidRDefault="0013072D" w:rsidP="0013072D">
            <w:pPr>
              <w:pStyle w:val="3"/>
              <w:shd w:val="clear" w:color="auto" w:fill="FFFFFF"/>
              <w:spacing w:before="0" w:beforeAutospacing="0" w:after="23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D1902">
              <w:rPr>
                <w:b w:val="0"/>
                <w:bCs w:val="0"/>
                <w:color w:val="000000"/>
                <w:sz w:val="24"/>
                <w:szCs w:val="24"/>
              </w:rPr>
              <w:t>Венозное кровотечение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gridSpan w:val="2"/>
          </w:tcPr>
          <w:p w:rsidR="0013072D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3072D" w:rsidRPr="00BD1902" w:rsidTr="00064DDD">
        <w:trPr>
          <w:cantSplit/>
          <w:jc w:val="center"/>
        </w:trPr>
        <w:tc>
          <w:tcPr>
            <w:tcW w:w="573" w:type="dxa"/>
          </w:tcPr>
          <w:p w:rsidR="0013072D" w:rsidRPr="00BD1902" w:rsidRDefault="0013072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3</w:t>
            </w:r>
          </w:p>
        </w:tc>
        <w:tc>
          <w:tcPr>
            <w:tcW w:w="4960" w:type="dxa"/>
          </w:tcPr>
          <w:p w:rsidR="0013072D" w:rsidRPr="00BD1902" w:rsidRDefault="0013072D" w:rsidP="0013072D">
            <w:pPr>
              <w:pStyle w:val="3"/>
              <w:shd w:val="clear" w:color="auto" w:fill="FFFFFF"/>
              <w:spacing w:before="0" w:beforeAutospacing="0" w:after="23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D1902">
              <w:rPr>
                <w:b w:val="0"/>
                <w:bCs w:val="0"/>
                <w:color w:val="000000"/>
                <w:sz w:val="24"/>
                <w:szCs w:val="24"/>
              </w:rPr>
              <w:t>Капиллярное кровотечение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13072D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3072D" w:rsidRPr="00BD1902" w:rsidTr="00064DDD">
        <w:trPr>
          <w:cantSplit/>
          <w:jc w:val="center"/>
        </w:trPr>
        <w:tc>
          <w:tcPr>
            <w:tcW w:w="573" w:type="dxa"/>
          </w:tcPr>
          <w:p w:rsidR="0013072D" w:rsidRPr="00BD1902" w:rsidRDefault="0013072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.4</w:t>
            </w:r>
          </w:p>
        </w:tc>
        <w:tc>
          <w:tcPr>
            <w:tcW w:w="4960" w:type="dxa"/>
          </w:tcPr>
          <w:p w:rsidR="0013072D" w:rsidRPr="00BD1902" w:rsidRDefault="0013072D" w:rsidP="0013072D">
            <w:pPr>
              <w:pStyle w:val="3"/>
              <w:shd w:val="clear" w:color="auto" w:fill="FFFFFF"/>
              <w:spacing w:before="0" w:beforeAutospacing="0" w:after="23" w:afterAutospacing="0"/>
              <w:rPr>
                <w:b w:val="0"/>
                <w:bCs w:val="0"/>
                <w:color w:val="000000"/>
                <w:sz w:val="24"/>
                <w:szCs w:val="24"/>
              </w:rPr>
            </w:pPr>
            <w:r w:rsidRPr="00BD1902">
              <w:rPr>
                <w:b w:val="0"/>
                <w:bCs w:val="0"/>
                <w:color w:val="000000"/>
                <w:sz w:val="24"/>
                <w:szCs w:val="24"/>
              </w:rPr>
              <w:t>Паренхиматозное кровотечение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" w:type="dxa"/>
          </w:tcPr>
          <w:p w:rsidR="0013072D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13072D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D2D0E" w:rsidRPr="00BD1902" w:rsidTr="00064DDD">
        <w:trPr>
          <w:cantSplit/>
          <w:jc w:val="center"/>
        </w:trPr>
        <w:tc>
          <w:tcPr>
            <w:tcW w:w="573" w:type="dxa"/>
          </w:tcPr>
          <w:p w:rsidR="004D2D0E" w:rsidRPr="00BD1902" w:rsidRDefault="004D2D0E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960" w:type="dxa"/>
          </w:tcPr>
          <w:p w:rsidR="004D2D0E" w:rsidRPr="00BD1902" w:rsidRDefault="004D2D0E" w:rsidP="00064DDD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получении травм</w:t>
            </w:r>
          </w:p>
        </w:tc>
        <w:tc>
          <w:tcPr>
            <w:tcW w:w="993" w:type="dxa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4D2D0E" w:rsidRPr="00BD1902" w:rsidRDefault="004D2D0E" w:rsidP="00113E4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046" w:type="dxa"/>
          </w:tcPr>
          <w:p w:rsidR="004D2D0E" w:rsidRPr="00BD1902" w:rsidRDefault="004D2D0E" w:rsidP="00113E43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gridSpan w:val="2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00A71" w:rsidRPr="00BD1902" w:rsidTr="00064DDD">
        <w:trPr>
          <w:cantSplit/>
          <w:jc w:val="center"/>
        </w:trPr>
        <w:tc>
          <w:tcPr>
            <w:tcW w:w="573" w:type="dxa"/>
          </w:tcPr>
          <w:p w:rsidR="00100A71" w:rsidRPr="00BD1902" w:rsidRDefault="00100A71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1</w:t>
            </w:r>
          </w:p>
        </w:tc>
        <w:tc>
          <w:tcPr>
            <w:tcW w:w="4960" w:type="dxa"/>
          </w:tcPr>
          <w:p w:rsidR="00100A71" w:rsidRPr="00BD1902" w:rsidRDefault="00100A71" w:rsidP="00064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 при вывихе сустава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100A71" w:rsidRPr="00BD1902" w:rsidRDefault="00100A71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00A71" w:rsidRPr="00BD1902" w:rsidTr="00064DDD">
        <w:trPr>
          <w:cantSplit/>
          <w:jc w:val="center"/>
        </w:trPr>
        <w:tc>
          <w:tcPr>
            <w:tcW w:w="573" w:type="dxa"/>
          </w:tcPr>
          <w:p w:rsidR="00100A71" w:rsidRPr="00BD1902" w:rsidRDefault="00100A71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2</w:t>
            </w:r>
          </w:p>
        </w:tc>
        <w:tc>
          <w:tcPr>
            <w:tcW w:w="4960" w:type="dxa"/>
          </w:tcPr>
          <w:p w:rsidR="00100A71" w:rsidRPr="00BD1902" w:rsidRDefault="00100A71" w:rsidP="00064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Иммобилизация пострадавшего с переломом позвоночника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gridSpan w:val="2"/>
          </w:tcPr>
          <w:p w:rsidR="00100A71" w:rsidRPr="00BD1902" w:rsidRDefault="00100A71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00A71" w:rsidRPr="00BD1902" w:rsidTr="00064DDD">
        <w:trPr>
          <w:cantSplit/>
          <w:jc w:val="center"/>
        </w:trPr>
        <w:tc>
          <w:tcPr>
            <w:tcW w:w="573" w:type="dxa"/>
          </w:tcPr>
          <w:p w:rsidR="00100A71" w:rsidRPr="00BD1902" w:rsidRDefault="00100A71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3</w:t>
            </w:r>
          </w:p>
        </w:tc>
        <w:tc>
          <w:tcPr>
            <w:tcW w:w="4960" w:type="dxa"/>
          </w:tcPr>
          <w:p w:rsidR="00100A71" w:rsidRPr="00BD1902" w:rsidRDefault="00100A71" w:rsidP="00064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Иммобилизация пострадавшего с переломом костей таза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100A71" w:rsidRPr="00BD1902" w:rsidRDefault="00100A71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100A71" w:rsidRPr="00BD1902" w:rsidTr="00064DDD">
        <w:trPr>
          <w:cantSplit/>
          <w:jc w:val="center"/>
        </w:trPr>
        <w:tc>
          <w:tcPr>
            <w:tcW w:w="573" w:type="dxa"/>
          </w:tcPr>
          <w:p w:rsidR="00100A71" w:rsidRPr="00BD1902" w:rsidRDefault="00100A71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.4</w:t>
            </w:r>
          </w:p>
        </w:tc>
        <w:tc>
          <w:tcPr>
            <w:tcW w:w="4960" w:type="dxa"/>
          </w:tcPr>
          <w:p w:rsidR="00100A71" w:rsidRPr="00BD1902" w:rsidRDefault="00100A71" w:rsidP="00064DD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Первую помощь при травматическом шоке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" w:type="dxa"/>
          </w:tcPr>
          <w:p w:rsidR="00100A71" w:rsidRPr="00BD1902" w:rsidRDefault="00100A71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100A71" w:rsidRPr="00BD1902" w:rsidRDefault="00100A71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D2D0E" w:rsidRPr="00BD1902" w:rsidTr="00064DDD">
        <w:trPr>
          <w:cantSplit/>
          <w:jc w:val="center"/>
        </w:trPr>
        <w:tc>
          <w:tcPr>
            <w:tcW w:w="573" w:type="dxa"/>
          </w:tcPr>
          <w:p w:rsidR="004D2D0E" w:rsidRPr="00BD1902" w:rsidRDefault="004D2D0E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960" w:type="dxa"/>
          </w:tcPr>
          <w:p w:rsidR="004D2D0E" w:rsidRPr="00BD1902" w:rsidRDefault="004D2D0E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поражении электрическим током и молнией</w:t>
            </w:r>
          </w:p>
        </w:tc>
        <w:tc>
          <w:tcPr>
            <w:tcW w:w="993" w:type="dxa"/>
          </w:tcPr>
          <w:p w:rsidR="004D2D0E" w:rsidRPr="00BD1902" w:rsidRDefault="004D2D0E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gridSpan w:val="2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C373B3" w:rsidRPr="00BD1902" w:rsidTr="00064DDD">
        <w:trPr>
          <w:cantSplit/>
          <w:jc w:val="center"/>
        </w:trPr>
        <w:tc>
          <w:tcPr>
            <w:tcW w:w="573" w:type="dxa"/>
          </w:tcPr>
          <w:p w:rsidR="00C373B3" w:rsidRPr="00BD1902" w:rsidRDefault="00C373B3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1</w:t>
            </w:r>
          </w:p>
        </w:tc>
        <w:tc>
          <w:tcPr>
            <w:tcW w:w="4960" w:type="dxa"/>
          </w:tcPr>
          <w:p w:rsidR="00C373B3" w:rsidRPr="00BD1902" w:rsidRDefault="00C373B3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 xml:space="preserve">Местные изменения  при </w:t>
            </w:r>
            <w:proofErr w:type="spellStart"/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электротравме</w:t>
            </w:r>
            <w:proofErr w:type="spellEnd"/>
          </w:p>
        </w:tc>
        <w:tc>
          <w:tcPr>
            <w:tcW w:w="993" w:type="dxa"/>
          </w:tcPr>
          <w:p w:rsidR="00C373B3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C373B3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" w:type="dxa"/>
          </w:tcPr>
          <w:p w:rsidR="00C373B3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gridSpan w:val="2"/>
          </w:tcPr>
          <w:p w:rsidR="00C373B3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C373B3" w:rsidRPr="00BD1902" w:rsidTr="00064DDD">
        <w:trPr>
          <w:cantSplit/>
          <w:jc w:val="center"/>
        </w:trPr>
        <w:tc>
          <w:tcPr>
            <w:tcW w:w="573" w:type="dxa"/>
          </w:tcPr>
          <w:p w:rsidR="00C373B3" w:rsidRPr="00BD1902" w:rsidRDefault="00EA605B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.2</w:t>
            </w:r>
          </w:p>
        </w:tc>
        <w:tc>
          <w:tcPr>
            <w:tcW w:w="4960" w:type="dxa"/>
          </w:tcPr>
          <w:p w:rsidR="00C373B3" w:rsidRPr="00BD1902" w:rsidRDefault="00C373B3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Местные повреждения при поражении молнией</w:t>
            </w:r>
          </w:p>
        </w:tc>
        <w:tc>
          <w:tcPr>
            <w:tcW w:w="993" w:type="dxa"/>
          </w:tcPr>
          <w:p w:rsidR="00C373B3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3" w:type="dxa"/>
          </w:tcPr>
          <w:p w:rsidR="00C373B3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6" w:type="dxa"/>
          </w:tcPr>
          <w:p w:rsidR="00C373B3" w:rsidRPr="00BD1902" w:rsidRDefault="00100A71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C373B3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D2D0E" w:rsidRPr="00BD1902" w:rsidTr="00064DDD">
        <w:trPr>
          <w:cantSplit/>
          <w:jc w:val="center"/>
        </w:trPr>
        <w:tc>
          <w:tcPr>
            <w:tcW w:w="573" w:type="dxa"/>
          </w:tcPr>
          <w:p w:rsidR="004D2D0E" w:rsidRPr="00BD1902" w:rsidRDefault="004D2D0E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960" w:type="dxa"/>
          </w:tcPr>
          <w:p w:rsidR="004D2D0E" w:rsidRPr="00BD1902" w:rsidRDefault="004D2D0E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ожогах и обморожениях</w:t>
            </w:r>
          </w:p>
        </w:tc>
        <w:tc>
          <w:tcPr>
            <w:tcW w:w="993" w:type="dxa"/>
          </w:tcPr>
          <w:p w:rsidR="004D2D0E" w:rsidRPr="00BD1902" w:rsidRDefault="004D2D0E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993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6" w:type="dxa"/>
          </w:tcPr>
          <w:p w:rsidR="004D2D0E" w:rsidRPr="00BD1902" w:rsidRDefault="004D2D0E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66" w:type="dxa"/>
            <w:gridSpan w:val="2"/>
          </w:tcPr>
          <w:p w:rsidR="004D2D0E" w:rsidRPr="00BD1902" w:rsidRDefault="004D2D0E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C5A59" w:rsidRPr="00BD1902" w:rsidTr="00064DDD">
        <w:trPr>
          <w:cantSplit/>
          <w:jc w:val="center"/>
        </w:trPr>
        <w:tc>
          <w:tcPr>
            <w:tcW w:w="573" w:type="dxa"/>
          </w:tcPr>
          <w:p w:rsidR="004C5A59" w:rsidRPr="00BD1902" w:rsidRDefault="00534FE5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1</w:t>
            </w:r>
          </w:p>
        </w:tc>
        <w:tc>
          <w:tcPr>
            <w:tcW w:w="4960" w:type="dxa"/>
          </w:tcPr>
          <w:p w:rsidR="004C5A59" w:rsidRPr="00BD1902" w:rsidRDefault="004C5A59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Термические ожоги</w:t>
            </w:r>
          </w:p>
        </w:tc>
        <w:tc>
          <w:tcPr>
            <w:tcW w:w="993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4C5A59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C5A59" w:rsidRPr="00BD1902" w:rsidTr="00064DDD">
        <w:trPr>
          <w:cantSplit/>
          <w:jc w:val="center"/>
        </w:trPr>
        <w:tc>
          <w:tcPr>
            <w:tcW w:w="573" w:type="dxa"/>
          </w:tcPr>
          <w:p w:rsidR="004C5A59" w:rsidRPr="00BD1902" w:rsidRDefault="00534FE5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2</w:t>
            </w:r>
          </w:p>
        </w:tc>
        <w:tc>
          <w:tcPr>
            <w:tcW w:w="4960" w:type="dxa"/>
          </w:tcPr>
          <w:p w:rsidR="004C5A59" w:rsidRPr="00BD1902" w:rsidRDefault="00534FE5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Метод «девяток»</w:t>
            </w:r>
          </w:p>
        </w:tc>
        <w:tc>
          <w:tcPr>
            <w:tcW w:w="993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gridSpan w:val="2"/>
          </w:tcPr>
          <w:p w:rsidR="004C5A59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4C5A59" w:rsidRPr="00BD1902" w:rsidTr="00064DDD">
        <w:trPr>
          <w:cantSplit/>
          <w:jc w:val="center"/>
        </w:trPr>
        <w:tc>
          <w:tcPr>
            <w:tcW w:w="573" w:type="dxa"/>
          </w:tcPr>
          <w:p w:rsidR="004C5A59" w:rsidRPr="00BD1902" w:rsidRDefault="00534FE5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3</w:t>
            </w:r>
          </w:p>
        </w:tc>
        <w:tc>
          <w:tcPr>
            <w:tcW w:w="4960" w:type="dxa"/>
          </w:tcPr>
          <w:p w:rsidR="004C5A59" w:rsidRPr="00BD1902" w:rsidRDefault="00534FE5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Химические ожоги</w:t>
            </w:r>
          </w:p>
        </w:tc>
        <w:tc>
          <w:tcPr>
            <w:tcW w:w="993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6" w:type="dxa"/>
          </w:tcPr>
          <w:p w:rsidR="004C5A59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gridSpan w:val="2"/>
          </w:tcPr>
          <w:p w:rsidR="004C5A59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534FE5" w:rsidRPr="00BD1902" w:rsidTr="00064DDD">
        <w:trPr>
          <w:cantSplit/>
          <w:jc w:val="center"/>
        </w:trPr>
        <w:tc>
          <w:tcPr>
            <w:tcW w:w="573" w:type="dxa"/>
          </w:tcPr>
          <w:p w:rsidR="00534FE5" w:rsidRPr="00BD1902" w:rsidRDefault="00534FE5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.4</w:t>
            </w:r>
          </w:p>
        </w:tc>
        <w:tc>
          <w:tcPr>
            <w:tcW w:w="4960" w:type="dxa"/>
          </w:tcPr>
          <w:p w:rsidR="00534FE5" w:rsidRPr="00BD1902" w:rsidRDefault="00534FE5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Лучевые ожоги</w:t>
            </w:r>
          </w:p>
        </w:tc>
        <w:tc>
          <w:tcPr>
            <w:tcW w:w="993" w:type="dxa"/>
          </w:tcPr>
          <w:p w:rsidR="00534FE5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3" w:type="dxa"/>
          </w:tcPr>
          <w:p w:rsidR="00534FE5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534FE5" w:rsidRPr="00BD1902" w:rsidRDefault="00F6176B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66" w:type="dxa"/>
            <w:gridSpan w:val="2"/>
          </w:tcPr>
          <w:p w:rsidR="00534FE5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BA3C0D" w:rsidRPr="00BD1902" w:rsidTr="00064DDD">
        <w:trPr>
          <w:cantSplit/>
          <w:jc w:val="center"/>
        </w:trPr>
        <w:tc>
          <w:tcPr>
            <w:tcW w:w="573" w:type="dxa"/>
          </w:tcPr>
          <w:p w:rsidR="00BA3C0D" w:rsidRPr="00BD1902" w:rsidRDefault="00BA3C0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960" w:type="dxa"/>
          </w:tcPr>
          <w:p w:rsidR="00BA3C0D" w:rsidRPr="00BD1902" w:rsidRDefault="00BA3C0D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отравлениях</w:t>
            </w:r>
          </w:p>
        </w:tc>
        <w:tc>
          <w:tcPr>
            <w:tcW w:w="993" w:type="dxa"/>
          </w:tcPr>
          <w:p w:rsidR="00BA3C0D" w:rsidRPr="00BD1902" w:rsidRDefault="00BA3C0D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93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6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66" w:type="dxa"/>
            <w:gridSpan w:val="2"/>
          </w:tcPr>
          <w:p w:rsidR="00BA3C0D" w:rsidRPr="00BD1902" w:rsidRDefault="00BA3C0D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BA3C0D" w:rsidRPr="00BD1902" w:rsidTr="00064DDD">
        <w:trPr>
          <w:cantSplit/>
          <w:jc w:val="center"/>
        </w:trPr>
        <w:tc>
          <w:tcPr>
            <w:tcW w:w="573" w:type="dxa"/>
          </w:tcPr>
          <w:p w:rsidR="00BA3C0D" w:rsidRPr="00BD1902" w:rsidRDefault="00BA3C0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960" w:type="dxa"/>
          </w:tcPr>
          <w:p w:rsidR="00BA3C0D" w:rsidRPr="00BD1902" w:rsidRDefault="00BA3C0D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утоплении</w:t>
            </w:r>
          </w:p>
        </w:tc>
        <w:tc>
          <w:tcPr>
            <w:tcW w:w="993" w:type="dxa"/>
          </w:tcPr>
          <w:p w:rsidR="00BA3C0D" w:rsidRPr="00BD1902" w:rsidRDefault="00BA3C0D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3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46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66" w:type="dxa"/>
            <w:gridSpan w:val="2"/>
          </w:tcPr>
          <w:p w:rsidR="00BA3C0D" w:rsidRPr="00BD1902" w:rsidRDefault="00BA3C0D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304FF7" w:rsidRPr="00BD1902" w:rsidTr="00064DDD">
        <w:trPr>
          <w:cantSplit/>
          <w:jc w:val="center"/>
        </w:trPr>
        <w:tc>
          <w:tcPr>
            <w:tcW w:w="573" w:type="dxa"/>
          </w:tcPr>
          <w:p w:rsidR="00304FF7" w:rsidRPr="00BD1902" w:rsidRDefault="00B2687C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1</w:t>
            </w:r>
          </w:p>
        </w:tc>
        <w:tc>
          <w:tcPr>
            <w:tcW w:w="4960" w:type="dxa"/>
          </w:tcPr>
          <w:p w:rsidR="00304FF7" w:rsidRPr="00BD1902" w:rsidRDefault="00304FF7" w:rsidP="0006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Разница между морской и пресной водой при утоплении</w:t>
            </w:r>
          </w:p>
        </w:tc>
        <w:tc>
          <w:tcPr>
            <w:tcW w:w="993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304FF7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304FF7" w:rsidRPr="00BD1902" w:rsidTr="00064DDD">
        <w:trPr>
          <w:cantSplit/>
          <w:jc w:val="center"/>
        </w:trPr>
        <w:tc>
          <w:tcPr>
            <w:tcW w:w="573" w:type="dxa"/>
          </w:tcPr>
          <w:p w:rsidR="00304FF7" w:rsidRPr="00BD1902" w:rsidRDefault="00B2687C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2</w:t>
            </w:r>
          </w:p>
        </w:tc>
        <w:tc>
          <w:tcPr>
            <w:tcW w:w="4960" w:type="dxa"/>
          </w:tcPr>
          <w:p w:rsidR="00304FF7" w:rsidRPr="00BD1902" w:rsidRDefault="00304FF7" w:rsidP="00304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Первая помощь при сухом утоплении</w:t>
            </w:r>
          </w:p>
        </w:tc>
        <w:tc>
          <w:tcPr>
            <w:tcW w:w="993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304FF7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304FF7" w:rsidRPr="00BD1902" w:rsidTr="00064DDD">
        <w:trPr>
          <w:cantSplit/>
          <w:jc w:val="center"/>
        </w:trPr>
        <w:tc>
          <w:tcPr>
            <w:tcW w:w="573" w:type="dxa"/>
          </w:tcPr>
          <w:p w:rsidR="00304FF7" w:rsidRPr="00BD1902" w:rsidRDefault="00B2687C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.3</w:t>
            </w:r>
          </w:p>
        </w:tc>
        <w:tc>
          <w:tcPr>
            <w:tcW w:w="4960" w:type="dxa"/>
          </w:tcPr>
          <w:p w:rsidR="00304FF7" w:rsidRPr="00BD1902" w:rsidRDefault="00304FF7" w:rsidP="00304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Первая помощь при мокром утоплении</w:t>
            </w:r>
          </w:p>
        </w:tc>
        <w:tc>
          <w:tcPr>
            <w:tcW w:w="993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3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46" w:type="dxa"/>
          </w:tcPr>
          <w:p w:rsidR="00304FF7" w:rsidRPr="00BD1902" w:rsidRDefault="00D50830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gridSpan w:val="2"/>
          </w:tcPr>
          <w:p w:rsidR="00304FF7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BA3C0D" w:rsidRPr="00BD1902" w:rsidTr="00064DDD">
        <w:trPr>
          <w:cantSplit/>
          <w:jc w:val="center"/>
        </w:trPr>
        <w:tc>
          <w:tcPr>
            <w:tcW w:w="573" w:type="dxa"/>
          </w:tcPr>
          <w:p w:rsidR="00BA3C0D" w:rsidRPr="00BD1902" w:rsidRDefault="00BA3C0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960" w:type="dxa"/>
          </w:tcPr>
          <w:p w:rsidR="00BA3C0D" w:rsidRPr="00BD1902" w:rsidRDefault="00BA3C0D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Первая помощь при укусах</w:t>
            </w:r>
          </w:p>
        </w:tc>
        <w:tc>
          <w:tcPr>
            <w:tcW w:w="993" w:type="dxa"/>
          </w:tcPr>
          <w:p w:rsidR="00BA3C0D" w:rsidRPr="00BD1902" w:rsidRDefault="00BA3C0D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3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6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66" w:type="dxa"/>
            <w:gridSpan w:val="2"/>
          </w:tcPr>
          <w:p w:rsidR="00BA3C0D" w:rsidRPr="00BD1902" w:rsidRDefault="00BA3C0D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BA3C0D" w:rsidRPr="00BD1902" w:rsidTr="00064DDD">
        <w:trPr>
          <w:cantSplit/>
          <w:jc w:val="center"/>
        </w:trPr>
        <w:tc>
          <w:tcPr>
            <w:tcW w:w="573" w:type="dxa"/>
          </w:tcPr>
          <w:p w:rsidR="00BA3C0D" w:rsidRPr="00BD1902" w:rsidRDefault="00BA3C0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960" w:type="dxa"/>
          </w:tcPr>
          <w:p w:rsidR="00BA3C0D" w:rsidRPr="00BD1902" w:rsidRDefault="00BA3C0D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ировка пострадавших</w:t>
            </w:r>
          </w:p>
        </w:tc>
        <w:tc>
          <w:tcPr>
            <w:tcW w:w="993" w:type="dxa"/>
          </w:tcPr>
          <w:p w:rsidR="00BA3C0D" w:rsidRPr="00BD1902" w:rsidRDefault="00BA3C0D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      8</w:t>
            </w:r>
          </w:p>
        </w:tc>
        <w:tc>
          <w:tcPr>
            <w:tcW w:w="993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6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66" w:type="dxa"/>
            <w:gridSpan w:val="2"/>
          </w:tcPr>
          <w:p w:rsidR="00BA3C0D" w:rsidRPr="00BD1902" w:rsidRDefault="00BA3C0D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528EB" w:rsidRPr="00BD1902" w:rsidTr="00064DDD">
        <w:trPr>
          <w:cantSplit/>
          <w:jc w:val="center"/>
        </w:trPr>
        <w:tc>
          <w:tcPr>
            <w:tcW w:w="573" w:type="dxa"/>
          </w:tcPr>
          <w:p w:rsidR="000528EB" w:rsidRPr="00BD1902" w:rsidRDefault="00B2687C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1</w:t>
            </w:r>
          </w:p>
        </w:tc>
        <w:tc>
          <w:tcPr>
            <w:tcW w:w="4960" w:type="dxa"/>
          </w:tcPr>
          <w:p w:rsidR="000528EB" w:rsidRPr="00BD1902" w:rsidRDefault="005B584B" w:rsidP="001753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 xml:space="preserve">Виды транспортировок </w:t>
            </w:r>
            <w:r w:rsidR="001753AD" w:rsidRPr="00BD1902">
              <w:rPr>
                <w:rFonts w:ascii="Times New Roman" w:hAnsi="Times New Roman" w:cs="Times New Roman"/>
                <w:sz w:val="24"/>
                <w:szCs w:val="24"/>
              </w:rPr>
              <w:t>пострадавших в зависимости от травмы и состояния</w:t>
            </w:r>
          </w:p>
        </w:tc>
        <w:tc>
          <w:tcPr>
            <w:tcW w:w="993" w:type="dxa"/>
          </w:tcPr>
          <w:p w:rsidR="000528EB" w:rsidRPr="00BD1902" w:rsidRDefault="00A1329A" w:rsidP="00A132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0528EB" w:rsidRPr="00BD1902" w:rsidRDefault="00A1329A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0528EB" w:rsidRPr="00BD1902" w:rsidRDefault="00A1329A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0528EB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0528EB" w:rsidRPr="00BD1902" w:rsidTr="00064DDD">
        <w:trPr>
          <w:cantSplit/>
          <w:jc w:val="center"/>
        </w:trPr>
        <w:tc>
          <w:tcPr>
            <w:tcW w:w="573" w:type="dxa"/>
          </w:tcPr>
          <w:p w:rsidR="000528EB" w:rsidRPr="00BD1902" w:rsidRDefault="00B2687C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0.2</w:t>
            </w:r>
          </w:p>
        </w:tc>
        <w:tc>
          <w:tcPr>
            <w:tcW w:w="4960" w:type="dxa"/>
          </w:tcPr>
          <w:p w:rsidR="000528EB" w:rsidRPr="00BD1902" w:rsidRDefault="005B584B" w:rsidP="005B58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</w:rPr>
              <w:t>Общие правила перемещения пострадавших</w:t>
            </w:r>
          </w:p>
        </w:tc>
        <w:tc>
          <w:tcPr>
            <w:tcW w:w="993" w:type="dxa"/>
          </w:tcPr>
          <w:p w:rsidR="000528EB" w:rsidRPr="00BD1902" w:rsidRDefault="00A1329A" w:rsidP="00A1329A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</w:tcPr>
          <w:p w:rsidR="000528EB" w:rsidRPr="00BD1902" w:rsidRDefault="00A1329A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6" w:type="dxa"/>
          </w:tcPr>
          <w:p w:rsidR="000528EB" w:rsidRPr="00BD1902" w:rsidRDefault="00A1329A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0528EB" w:rsidRPr="00BD1902" w:rsidRDefault="0000078C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BA3C0D" w:rsidRPr="00BD1902" w:rsidTr="00064DDD">
        <w:trPr>
          <w:cantSplit/>
          <w:jc w:val="center"/>
        </w:trPr>
        <w:tc>
          <w:tcPr>
            <w:tcW w:w="573" w:type="dxa"/>
          </w:tcPr>
          <w:p w:rsidR="00BA3C0D" w:rsidRPr="00BD1902" w:rsidRDefault="00BA3C0D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960" w:type="dxa"/>
          </w:tcPr>
          <w:p w:rsidR="00BA3C0D" w:rsidRPr="00BD1902" w:rsidRDefault="00BA3C0D" w:rsidP="00064D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</w:rPr>
              <w:t>Аптечка для оказания первой помощи</w:t>
            </w:r>
          </w:p>
        </w:tc>
        <w:tc>
          <w:tcPr>
            <w:tcW w:w="993" w:type="dxa"/>
          </w:tcPr>
          <w:p w:rsidR="00BA3C0D" w:rsidRPr="00BD1902" w:rsidRDefault="00BA3C0D" w:rsidP="004D2D0E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93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46" w:type="dxa"/>
          </w:tcPr>
          <w:p w:rsidR="00BA3C0D" w:rsidRPr="00BD1902" w:rsidRDefault="00BA3C0D" w:rsidP="00113E43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66" w:type="dxa"/>
            <w:gridSpan w:val="2"/>
          </w:tcPr>
          <w:p w:rsidR="00BA3C0D" w:rsidRPr="00BD1902" w:rsidRDefault="00BA3C0D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Зачет</w:t>
            </w:r>
          </w:p>
        </w:tc>
      </w:tr>
      <w:tr w:rsidR="008C0727" w:rsidRPr="00BD1902" w:rsidTr="00064DDD">
        <w:trPr>
          <w:cantSplit/>
          <w:jc w:val="center"/>
        </w:trPr>
        <w:tc>
          <w:tcPr>
            <w:tcW w:w="5533" w:type="dxa"/>
            <w:gridSpan w:val="2"/>
          </w:tcPr>
          <w:p w:rsidR="008C0727" w:rsidRPr="00BD1902" w:rsidRDefault="008C0727" w:rsidP="00064DDD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тоговая аттестация </w:t>
            </w:r>
          </w:p>
        </w:tc>
        <w:tc>
          <w:tcPr>
            <w:tcW w:w="993" w:type="dxa"/>
          </w:tcPr>
          <w:p w:rsidR="008C0727" w:rsidRPr="00BD1902" w:rsidRDefault="008C0727" w:rsidP="00064DDD">
            <w:pPr>
              <w:spacing w:after="0" w:line="240" w:lineRule="auto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93" w:type="dxa"/>
          </w:tcPr>
          <w:p w:rsidR="008C0727" w:rsidRPr="00BD1902" w:rsidRDefault="008C0727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46" w:type="dxa"/>
          </w:tcPr>
          <w:p w:rsidR="008C0727" w:rsidRPr="00BD1902" w:rsidRDefault="008C0727" w:rsidP="00064DD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66" w:type="dxa"/>
            <w:gridSpan w:val="2"/>
          </w:tcPr>
          <w:p w:rsidR="008C0727" w:rsidRPr="00BD1902" w:rsidRDefault="008C0727" w:rsidP="00064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естовый контроль</w:t>
            </w:r>
          </w:p>
        </w:tc>
      </w:tr>
      <w:tr w:rsidR="008C0727" w:rsidRPr="00BD1902" w:rsidTr="00064DDD">
        <w:trPr>
          <w:cantSplit/>
          <w:jc w:val="center"/>
        </w:trPr>
        <w:tc>
          <w:tcPr>
            <w:tcW w:w="5533" w:type="dxa"/>
            <w:gridSpan w:val="2"/>
          </w:tcPr>
          <w:p w:rsidR="008C0727" w:rsidRPr="00BD1902" w:rsidRDefault="008C0727" w:rsidP="00064DDD">
            <w:pPr>
              <w:spacing w:after="0" w:line="240" w:lineRule="auto"/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993" w:type="dxa"/>
          </w:tcPr>
          <w:p w:rsidR="008C0727" w:rsidRPr="00BD1902" w:rsidRDefault="008C0727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Style w:val="a4"/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  <w:tc>
          <w:tcPr>
            <w:tcW w:w="993" w:type="dxa"/>
          </w:tcPr>
          <w:p w:rsidR="008C0727" w:rsidRPr="00BD1902" w:rsidRDefault="008C0727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052" w:type="dxa"/>
            <w:gridSpan w:val="2"/>
          </w:tcPr>
          <w:p w:rsidR="008C0727" w:rsidRPr="00BD1902" w:rsidRDefault="008C0727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D1902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360" w:type="dxa"/>
          </w:tcPr>
          <w:p w:rsidR="008C0727" w:rsidRPr="00BD1902" w:rsidRDefault="008C0727" w:rsidP="00064D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8C0727" w:rsidRPr="00BD1902" w:rsidRDefault="008C0727" w:rsidP="008C0727">
      <w:pPr>
        <w:rPr>
          <w:rFonts w:ascii="Times New Roman" w:hAnsi="Times New Roman" w:cs="Times New Roman"/>
          <w:sz w:val="24"/>
          <w:szCs w:val="24"/>
        </w:rPr>
      </w:pPr>
    </w:p>
    <w:p w:rsidR="008C0727" w:rsidRPr="00BD1902" w:rsidRDefault="008C0727" w:rsidP="008C0727">
      <w:pPr>
        <w:rPr>
          <w:rFonts w:ascii="Times New Roman" w:hAnsi="Times New Roman" w:cs="Times New Roman"/>
          <w:sz w:val="24"/>
          <w:szCs w:val="24"/>
        </w:rPr>
      </w:pPr>
    </w:p>
    <w:p w:rsidR="008C0727" w:rsidRPr="00BD1902" w:rsidRDefault="008C0727" w:rsidP="007A7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FE4" w:rsidRPr="00BD1902" w:rsidRDefault="00EF5FE4" w:rsidP="007A7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FE4" w:rsidRPr="00BD1902" w:rsidRDefault="00EF5FE4" w:rsidP="007A7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FE4" w:rsidRPr="00BD1902" w:rsidRDefault="00EF5FE4" w:rsidP="007A79C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F5FE4" w:rsidRPr="00BD1902" w:rsidRDefault="00EF5FE4" w:rsidP="00EF5F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F5FE4" w:rsidRPr="00BD1902" w:rsidSect="004E0F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7A79CC"/>
    <w:rsid w:val="0000078C"/>
    <w:rsid w:val="000007DA"/>
    <w:rsid w:val="00024953"/>
    <w:rsid w:val="00032E26"/>
    <w:rsid w:val="000432FE"/>
    <w:rsid w:val="000526C5"/>
    <w:rsid w:val="000528EB"/>
    <w:rsid w:val="00083AD3"/>
    <w:rsid w:val="000B769E"/>
    <w:rsid w:val="000F5160"/>
    <w:rsid w:val="00100A71"/>
    <w:rsid w:val="00111132"/>
    <w:rsid w:val="0013072D"/>
    <w:rsid w:val="001753AD"/>
    <w:rsid w:val="00257BE2"/>
    <w:rsid w:val="002F24D8"/>
    <w:rsid w:val="00304FF7"/>
    <w:rsid w:val="003244AA"/>
    <w:rsid w:val="00413E11"/>
    <w:rsid w:val="00422578"/>
    <w:rsid w:val="004457C6"/>
    <w:rsid w:val="00453176"/>
    <w:rsid w:val="00470FC3"/>
    <w:rsid w:val="004C3B06"/>
    <w:rsid w:val="004C5A59"/>
    <w:rsid w:val="004D2D0E"/>
    <w:rsid w:val="004E0F92"/>
    <w:rsid w:val="00534FE5"/>
    <w:rsid w:val="005963A1"/>
    <w:rsid w:val="005B584B"/>
    <w:rsid w:val="00745EAD"/>
    <w:rsid w:val="007800F1"/>
    <w:rsid w:val="007A79CC"/>
    <w:rsid w:val="007D63CB"/>
    <w:rsid w:val="00877544"/>
    <w:rsid w:val="008C0727"/>
    <w:rsid w:val="0095568B"/>
    <w:rsid w:val="00986CD0"/>
    <w:rsid w:val="00A0502C"/>
    <w:rsid w:val="00A1329A"/>
    <w:rsid w:val="00AB7994"/>
    <w:rsid w:val="00B2687C"/>
    <w:rsid w:val="00B611D9"/>
    <w:rsid w:val="00BA3C0D"/>
    <w:rsid w:val="00BB1F6C"/>
    <w:rsid w:val="00BD1902"/>
    <w:rsid w:val="00C373B3"/>
    <w:rsid w:val="00CE73BC"/>
    <w:rsid w:val="00D50830"/>
    <w:rsid w:val="00D638EF"/>
    <w:rsid w:val="00DA35B5"/>
    <w:rsid w:val="00DF38B5"/>
    <w:rsid w:val="00EA605B"/>
    <w:rsid w:val="00EF5FE4"/>
    <w:rsid w:val="00F6176B"/>
    <w:rsid w:val="00F85B6A"/>
    <w:rsid w:val="00FA6A64"/>
    <w:rsid w:val="00FF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F92"/>
  </w:style>
  <w:style w:type="paragraph" w:styleId="3">
    <w:name w:val="heading 3"/>
    <w:basedOn w:val="a"/>
    <w:link w:val="30"/>
    <w:uiPriority w:val="9"/>
    <w:qFormat/>
    <w:rsid w:val="00130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A79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7A79CC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7A79CC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uiPriority w:val="99"/>
    <w:rsid w:val="007A79CC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a3">
    <w:name w:val="Заголовок таблицы"/>
    <w:basedOn w:val="a"/>
    <w:uiPriority w:val="99"/>
    <w:rsid w:val="008C0727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4">
    <w:name w:val="Текст выделеный"/>
    <w:uiPriority w:val="99"/>
    <w:rsid w:val="008C0727"/>
    <w:rPr>
      <w:b/>
    </w:rPr>
  </w:style>
  <w:style w:type="character" w:customStyle="1" w:styleId="30">
    <w:name w:val="Заголовок 3 Знак"/>
    <w:basedOn w:val="a0"/>
    <w:link w:val="3"/>
    <w:uiPriority w:val="9"/>
    <w:rsid w:val="0013072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5B5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8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EA1E6-23C8-41BD-AB16-FE1EA2E8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5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67</cp:revision>
  <cp:lastPrinted>2017-09-04T08:06:00Z</cp:lastPrinted>
  <dcterms:created xsi:type="dcterms:W3CDTF">2017-09-04T08:16:00Z</dcterms:created>
  <dcterms:modified xsi:type="dcterms:W3CDTF">2017-09-04T09:44:00Z</dcterms:modified>
</cp:coreProperties>
</file>